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6B" w:rsidRPr="00FA6B4B" w:rsidRDefault="0007106B" w:rsidP="00071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рыс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тілінде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қытатын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бастауыш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сынып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мұғалімін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ің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 бос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лауазымына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рналасуға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өткізу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</w:p>
    <w:p w:rsidR="0007106B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06B" w:rsidRPr="00FA6B4B" w:rsidRDefault="0007106B" w:rsidP="000710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</w:t>
      </w:r>
      <w:r w:rsidRPr="00FA6B4B">
        <w:rPr>
          <w:rFonts w:ascii="Times New Roman" w:hAnsi="Times New Roman" w:cs="Times New Roman"/>
          <w:b/>
          <w:sz w:val="24"/>
          <w:szCs w:val="24"/>
        </w:rPr>
        <w:t>: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07106B" w:rsidRPr="00FA6B4B" w:rsidRDefault="0007106B" w:rsidP="0007106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: Павлодар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алас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Кенжекөл ауыл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Ата Заң алаң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1/7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ұрылыс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4F655F" w:rsidRPr="00FA6B4B" w:rsidRDefault="0007106B" w:rsidP="000710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орыс тілінде оқытатын бастауыш сынып мұғалімі </w:t>
      </w:r>
      <w:r w:rsidR="004F655F" w:rsidRPr="00FA6B4B">
        <w:rPr>
          <w:rFonts w:ascii="Times New Roman" w:hAnsi="Times New Roman" w:cs="Times New Roman"/>
          <w:sz w:val="24"/>
          <w:szCs w:val="24"/>
        </w:rPr>
        <w:t>–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16 сағат</w:t>
      </w:r>
      <w:r w:rsidR="004F655F" w:rsidRPr="00FA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06B" w:rsidRPr="00FA6B4B" w:rsidRDefault="004F655F" w:rsidP="004F6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="0007106B"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>2.1.</w:t>
      </w:r>
      <w:r w:rsidR="004F655F"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ауіпсіздік ережелерін сақтауды бақылау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Нәтиже мемлекеттік деңгейде бекітілген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ілім беру стандарттарына сәйкес келуі тиіс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Білім беру стандарттары мен оқушылардың дайындық деңгейін ескере отырып, әр сабаққа тақырыптық жоспарлар құр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1E00F5" w:rsidRPr="00FA6B4B" w:rsidRDefault="001E00F5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Ақы төлеу</w:t>
      </w:r>
      <w:r w:rsidR="0007106B"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бір жылға дейінгі жұмыс өтілі бар арнайы орта білім: 128525 теңге;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58720 теңге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13 қаңтардан 2022 жылғы 20 қаңтарға дейін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1E00F5" w:rsidRPr="00FA6B4B">
        <w:rPr>
          <w:rFonts w:ascii="Times New Roman" w:hAnsi="Times New Roman" w:cs="Times New Roman"/>
          <w:b/>
          <w:sz w:val="24"/>
          <w:szCs w:val="24"/>
          <w:lang w:val="kk-KZ"/>
        </w:rPr>
        <w:t>Құжаттар тізім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92978091"/>
      <w:bookmarkStart w:id="1" w:name="_GoBack"/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Ереженің 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нысан бойынша 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тініш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507FC6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bookmarkEnd w:id="0"/>
    <w:bookmarkEnd w:id="1"/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6) 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Денсаулық сақтау саласындағы есепке алу құжаттамасының нысандарын бекіту туралы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9) 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B24C12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4E586C" w:rsidRPr="00E7064E" w:rsidRDefault="004E586C" w:rsidP="004E586C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4E586C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4E586C" w:rsidRPr="00E7064E" w:rsidRDefault="004E586C" w:rsidP="004E586C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4E586C" w:rsidRPr="00E7064E" w:rsidRDefault="004E586C" w:rsidP="004E586C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4E586C" w:rsidRPr="0050793A" w:rsidRDefault="004E586C" w:rsidP="004E586C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</w:p>
    <w:p w:rsidR="004E586C" w:rsidRPr="00E7064E" w:rsidRDefault="004E586C" w:rsidP="004E586C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4E586C" w:rsidRPr="00E7064E" w:rsidRDefault="004E586C" w:rsidP="004E586C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4E586C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4E586C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4E586C" w:rsidRPr="00E7064E" w:rsidRDefault="004E586C" w:rsidP="004E586C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4E586C" w:rsidRPr="0050793A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50793A" w:rsidRDefault="004E586C" w:rsidP="004E586C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4E586C" w:rsidRPr="00E7064E" w:rsidRDefault="004E586C" w:rsidP="004E586C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4E586C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50793A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50793A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50793A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4E586C" w:rsidRPr="0050793A" w:rsidRDefault="004E586C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4E586C" w:rsidRPr="00E7064E" w:rsidRDefault="004E586C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FD316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4E586C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161958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4E586C" w:rsidRPr="00161958" w:rsidRDefault="004E586C" w:rsidP="004E586C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Pr="00601EE9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Pr="00FA6B4B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A6B4B" w:rsidRPr="00FA6B4B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05DA5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E586C"/>
    <w:rsid w:val="004F07AA"/>
    <w:rsid w:val="004F1242"/>
    <w:rsid w:val="004F655F"/>
    <w:rsid w:val="005041C2"/>
    <w:rsid w:val="00505436"/>
    <w:rsid w:val="005058E3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6519"/>
    <w:rsid w:val="007D6F9C"/>
    <w:rsid w:val="007F0B95"/>
    <w:rsid w:val="00801803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C0BC7"/>
    <w:rsid w:val="00AC3BFE"/>
    <w:rsid w:val="00AC4F4B"/>
    <w:rsid w:val="00B1442C"/>
    <w:rsid w:val="00B20CA1"/>
    <w:rsid w:val="00B24C12"/>
    <w:rsid w:val="00B2609D"/>
    <w:rsid w:val="00B3177B"/>
    <w:rsid w:val="00B36B1B"/>
    <w:rsid w:val="00B472AF"/>
    <w:rsid w:val="00B61366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7928"/>
    <w:rsid w:val="00E91E8B"/>
    <w:rsid w:val="00EA0D03"/>
    <w:rsid w:val="00EE0FA3"/>
    <w:rsid w:val="00EE24B3"/>
    <w:rsid w:val="00F46E26"/>
    <w:rsid w:val="00F530BA"/>
    <w:rsid w:val="00F637A4"/>
    <w:rsid w:val="00F63CEA"/>
    <w:rsid w:val="00F7106A"/>
    <w:rsid w:val="00F94CE6"/>
    <w:rsid w:val="00F979FA"/>
    <w:rsid w:val="00FA6B4B"/>
    <w:rsid w:val="00FB4CED"/>
    <w:rsid w:val="00FE6175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8B28-0E40-4088-AA57-A32E53D7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21-11-18T06:07:00Z</cp:lastPrinted>
  <dcterms:created xsi:type="dcterms:W3CDTF">2021-09-13T12:14:00Z</dcterms:created>
  <dcterms:modified xsi:type="dcterms:W3CDTF">2022-01-13T09:07:00Z</dcterms:modified>
</cp:coreProperties>
</file>